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A5706" w:rsidRPr="00961768" w:rsidRDefault="00415E9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т 18.12.2015</w:t>
      </w:r>
      <w:r w:rsidR="008A5706">
        <w:rPr>
          <w:sz w:val="28"/>
          <w:szCs w:val="28"/>
        </w:rPr>
        <w:t xml:space="preserve"> № </w:t>
      </w:r>
      <w:r>
        <w:rPr>
          <w:sz w:val="28"/>
          <w:szCs w:val="28"/>
        </w:rPr>
        <w:t>2445</w:t>
      </w:r>
    </w:p>
    <w:bookmarkEnd w:id="1"/>
    <w:p w:rsidR="006249DE" w:rsidRDefault="006249DE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5706" w:rsidRDefault="008A5706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:rsidR="00953F0B" w:rsidRDefault="00E81AE0" w:rsidP="00B33819">
      <w:pPr>
        <w:jc w:val="center"/>
        <w:rPr>
          <w:sz w:val="28"/>
          <w:szCs w:val="28"/>
        </w:rPr>
      </w:pPr>
      <w:r w:rsidRPr="00F30075"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024C8E" w:rsidRPr="00F30075">
        <w:rPr>
          <w:sz w:val="28"/>
          <w:szCs w:val="28"/>
        </w:rPr>
        <w:t>города Барнаула на 201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</w:t>
      </w:r>
      <w:r w:rsidR="008E5F71">
        <w:rPr>
          <w:sz w:val="28"/>
          <w:szCs w:val="28"/>
        </w:rPr>
        <w:t>18</w:t>
      </w:r>
      <w:r w:rsidR="00024C8E" w:rsidRPr="000F6638">
        <w:rPr>
          <w:sz w:val="28"/>
          <w:szCs w:val="28"/>
        </w:rPr>
        <w:t xml:space="preserve"> годы</w:t>
      </w:r>
      <w:r w:rsidRPr="00953F0B">
        <w:rPr>
          <w:sz w:val="28"/>
          <w:szCs w:val="28"/>
        </w:rPr>
        <w:t>»</w:t>
      </w:r>
      <w:r w:rsidR="00953F0B" w:rsidRPr="00953F0B">
        <w:rPr>
          <w:sz w:val="28"/>
          <w:szCs w:val="28"/>
        </w:rPr>
        <w:t xml:space="preserve"> </w:t>
      </w:r>
    </w:p>
    <w:p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953F0B">
            <w:pPr>
              <w:pStyle w:val="ConsPlusCell"/>
            </w:pPr>
            <w:r w:rsidRPr="00F10C63">
              <w:t xml:space="preserve">Ответственный исполнитель </w:t>
            </w:r>
            <w:r w:rsidR="00953F0B"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024C8E" w:rsidP="000C5385">
            <w:pPr>
              <w:pStyle w:val="ConsPlusCell"/>
              <w:jc w:val="both"/>
            </w:pPr>
            <w:r w:rsidRPr="00024C8E">
              <w:t xml:space="preserve">Комитет </w:t>
            </w:r>
            <w:r w:rsidR="000C5385">
              <w:t>по управлению муниципальной собственностью города Барнаула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Соисполнител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97814" w:rsidP="00F73FBE">
            <w:pPr>
              <w:pStyle w:val="ConsPlusCell"/>
              <w:jc w:val="both"/>
            </w:pPr>
            <w:r w:rsidRPr="004E159F">
              <w:t>Органы местного самоуправления</w:t>
            </w:r>
            <w:r w:rsidR="00990C17">
              <w:t>,</w:t>
            </w:r>
            <w:r w:rsidRPr="004E159F">
              <w:t xml:space="preserve"> </w:t>
            </w:r>
            <w:r w:rsidR="000C5385">
              <w:t>МКУ «Служба по техническому обеспечению деятельности органов местного самоуправления</w:t>
            </w:r>
            <w:r w:rsidR="000C5385" w:rsidRPr="0098531D">
              <w:t>»</w:t>
            </w:r>
            <w:r w:rsidR="00BA1AC2" w:rsidRPr="0098531D">
              <w:t>;</w:t>
            </w:r>
            <w:r w:rsidR="0098531D" w:rsidRPr="0098531D">
              <w:t xml:space="preserve"> МКУ «Центр муниципального заказа</w:t>
            </w:r>
            <w:r w:rsidR="00317B1F">
              <w:t xml:space="preserve"> города Барнаула</w:t>
            </w:r>
            <w:r w:rsidR="0098531D" w:rsidRPr="0098531D">
              <w:t>»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Участник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Подпрограмм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E0" w:rsidRPr="00F10C63" w:rsidRDefault="00E81AE0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FA6BE5">
            <w:pPr>
              <w:pStyle w:val="ConsPlusCell"/>
            </w:pPr>
            <w:r>
              <w:t>Программно-целевые инструмент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B" w:rsidRPr="00F10C63" w:rsidRDefault="00D7405B" w:rsidP="00D7405B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11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387693" w:rsidP="000D453D">
            <w:pPr>
              <w:pStyle w:val="ConsPlusCell"/>
            </w:pPr>
            <w:r>
              <w:t>Цель</w:t>
            </w:r>
            <w:r w:rsidR="00953F0B">
              <w:t xml:space="preserve"> П</w:t>
            </w:r>
            <w:r w:rsidR="00B33819"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F3" w:rsidRPr="001029EE" w:rsidRDefault="000C5385" w:rsidP="000C5385">
            <w:pPr>
              <w:pStyle w:val="ConsPlusCell"/>
              <w:jc w:val="both"/>
            </w:pPr>
            <w:r w:rsidRPr="001029EE">
              <w:t>Улучшение  технического состояния</w:t>
            </w:r>
            <w:r w:rsidR="00024C8E" w:rsidRPr="001029EE">
              <w:t xml:space="preserve"> зданий и помещений органов местного самоуправления</w:t>
            </w:r>
            <w:r w:rsidR="00E731A0" w:rsidRPr="001029EE">
              <w:t xml:space="preserve">, казенных </w:t>
            </w:r>
            <w:r w:rsidR="00A42ABF" w:rsidRPr="001029EE">
              <w:t>учреждений</w:t>
            </w:r>
            <w:r w:rsidR="00024C8E" w:rsidRPr="001029EE">
              <w:t xml:space="preserve"> города Барнаула</w:t>
            </w:r>
            <w:r w:rsidR="002476E6" w:rsidRPr="001029EE">
              <w:t xml:space="preserve"> </w:t>
            </w:r>
          </w:p>
        </w:tc>
      </w:tr>
      <w:tr w:rsidR="00B33819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Задач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9C" w:rsidRPr="00F10C63" w:rsidRDefault="00792EAE" w:rsidP="00A42ABF">
            <w:pPr>
              <w:pStyle w:val="ConsPlusCell"/>
              <w:jc w:val="both"/>
            </w:pPr>
            <w:r>
              <w:t>П</w:t>
            </w:r>
            <w:r w:rsidR="00024C8E">
              <w:t xml:space="preserve">роведение капитального </w:t>
            </w:r>
            <w:r w:rsidR="00A42ABF">
              <w:t xml:space="preserve">и текущего </w:t>
            </w:r>
            <w:r w:rsidR="00024C8E">
              <w:t>ремонта зданий</w:t>
            </w:r>
            <w:r w:rsidR="000D54E8">
              <w:t xml:space="preserve"> и</w:t>
            </w:r>
            <w:r w:rsidR="00A42ABF">
              <w:t xml:space="preserve"> </w:t>
            </w:r>
            <w:r w:rsidR="00024C8E">
              <w:t>помещений</w:t>
            </w:r>
            <w:r w:rsidR="00A42ABF" w:rsidRPr="00024C8E">
              <w:t xml:space="preserve"> органов местного самоуправления</w:t>
            </w:r>
            <w:r w:rsidR="00A42ABF" w:rsidRPr="00A42ABF">
              <w:t>, казенных учреждений города Барнаула</w:t>
            </w:r>
          </w:p>
        </w:tc>
      </w:tr>
      <w:tr w:rsidR="008A5706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06" w:rsidRDefault="008A5706" w:rsidP="000D453D">
            <w:pPr>
              <w:pStyle w:val="ConsPlusCell"/>
            </w:pPr>
            <w:r w:rsidRPr="00F10C63">
              <w:t>Ц</w:t>
            </w:r>
            <w:r>
              <w:t>елевые индикаторы и показатели П</w:t>
            </w:r>
            <w:r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06" w:rsidRPr="002157BE" w:rsidRDefault="008A5706" w:rsidP="008A5706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фасадов;</w:t>
            </w:r>
          </w:p>
          <w:p w:rsidR="008A5706" w:rsidRPr="002157BE" w:rsidRDefault="008A5706" w:rsidP="008A5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кровли;</w:t>
            </w:r>
          </w:p>
          <w:p w:rsidR="008A5706" w:rsidRPr="002157BE" w:rsidRDefault="008A5706" w:rsidP="008A5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отопления;</w:t>
            </w:r>
          </w:p>
          <w:p w:rsidR="008A5706" w:rsidRDefault="008A5706" w:rsidP="008A5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водоотведения и водоснабжения;</w:t>
            </w:r>
          </w:p>
          <w:p w:rsidR="008A5706" w:rsidRPr="002157BE" w:rsidRDefault="008A5706" w:rsidP="008A5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электрооборудования;</w:t>
            </w:r>
          </w:p>
          <w:p w:rsidR="008A5706" w:rsidRDefault="007D0FF4" w:rsidP="00A42ABF">
            <w:pPr>
              <w:pStyle w:val="ConsPlusCell"/>
              <w:jc w:val="both"/>
            </w:pPr>
            <w:r>
              <w:t>к</w:t>
            </w:r>
            <w:r w:rsidRPr="002157BE">
              <w:t>оличество зданий, в которых проведен</w:t>
            </w:r>
            <w:r>
              <w:t>ы работы по ремонту помещений;</w:t>
            </w:r>
          </w:p>
        </w:tc>
      </w:tr>
      <w:tr w:rsidR="00252D71" w:rsidRPr="00F10C63" w:rsidTr="002F5FE7">
        <w:trPr>
          <w:cantSplit/>
          <w:trHeight w:val="6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71" w:rsidRPr="00F10C63" w:rsidRDefault="00252D71" w:rsidP="000D453D">
            <w:pPr>
              <w:pStyle w:val="ConsPlusCell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06" w:rsidRDefault="008A5706" w:rsidP="008A5706">
            <w:pPr>
              <w:jc w:val="both"/>
              <w:rPr>
                <w:sz w:val="28"/>
                <w:szCs w:val="28"/>
              </w:rPr>
            </w:pPr>
            <w:r w:rsidRPr="0098531D">
              <w:rPr>
                <w:sz w:val="28"/>
                <w:szCs w:val="28"/>
              </w:rPr>
              <w:t>количество зданий, в которых проведены работы по замене окон;</w:t>
            </w:r>
          </w:p>
          <w:p w:rsidR="0098531D" w:rsidRPr="0098531D" w:rsidRDefault="0098531D" w:rsidP="0098531D">
            <w:pPr>
              <w:jc w:val="both"/>
              <w:rPr>
                <w:color w:val="FF0000"/>
                <w:sz w:val="28"/>
                <w:szCs w:val="28"/>
              </w:rPr>
            </w:pPr>
            <w:r w:rsidRPr="00F73FBE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от общего количества </w:t>
            </w:r>
            <w:r w:rsidRPr="002157BE">
              <w:rPr>
                <w:sz w:val="28"/>
                <w:szCs w:val="28"/>
              </w:rPr>
              <w:t xml:space="preserve">зданий, в которых проведены </w:t>
            </w:r>
            <w:r>
              <w:rPr>
                <w:sz w:val="28"/>
                <w:szCs w:val="28"/>
              </w:rPr>
              <w:t>ремонт</w:t>
            </w:r>
            <w:r w:rsidRPr="002157BE">
              <w:rPr>
                <w:sz w:val="28"/>
                <w:szCs w:val="28"/>
              </w:rPr>
              <w:t>ные работы</w:t>
            </w:r>
            <w:r>
              <w:rPr>
                <w:sz w:val="28"/>
                <w:szCs w:val="28"/>
              </w:rPr>
              <w:t xml:space="preserve"> с начала реализации Программы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C30E04" w:rsidP="00FA6BE5">
            <w:pPr>
              <w:pStyle w:val="ConsPlusCell"/>
            </w:pPr>
            <w:r>
              <w:t>Сроки и этапы реализации П</w:t>
            </w:r>
            <w:r w:rsidR="00B33819"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3D461D" w:rsidP="00EE4AF3">
            <w:pPr>
              <w:pStyle w:val="ConsPlusCell"/>
              <w:jc w:val="both"/>
            </w:pPr>
            <w:r>
              <w:t>2015-</w:t>
            </w:r>
            <w:r w:rsidR="00024C8E">
              <w:t>20</w:t>
            </w:r>
            <w:r w:rsidR="008E5F71">
              <w:t>18</w:t>
            </w:r>
            <w:r w:rsidR="001C5980">
              <w:t xml:space="preserve"> </w:t>
            </w:r>
            <w:r w:rsidR="00F107A5">
              <w:t>годы</w:t>
            </w:r>
          </w:p>
        </w:tc>
      </w:tr>
      <w:tr w:rsidR="00F73FBE" w:rsidRPr="00F10C63" w:rsidTr="00953F0B">
        <w:trPr>
          <w:cantSplit/>
          <w:trHeight w:val="49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BE" w:rsidRPr="00F10C63" w:rsidRDefault="00C30E04" w:rsidP="00FA6BE5">
            <w:pPr>
              <w:pStyle w:val="ConsPlusCell"/>
            </w:pPr>
            <w:r>
              <w:t>Объемы финансирования П</w:t>
            </w:r>
            <w:r w:rsidR="00F73FBE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7FD2" w:rsidRPr="00B66068" w:rsidRDefault="00F73FBE" w:rsidP="00B77FD2">
            <w:pPr>
              <w:pStyle w:val="ConsPlusCell"/>
              <w:jc w:val="both"/>
            </w:pPr>
            <w:r>
              <w:t xml:space="preserve">Объем финансирования </w:t>
            </w:r>
            <w:r w:rsidRPr="00EA593B">
              <w:t>Программ</w:t>
            </w:r>
            <w:r w:rsidR="00953F0B">
              <w:t>ы</w:t>
            </w:r>
            <w:r>
              <w:t xml:space="preserve"> за счет средств бюджета города составит</w:t>
            </w:r>
            <w:r>
              <w:br/>
            </w:r>
            <w:r w:rsidR="001F7DC5">
              <w:t>138</w:t>
            </w:r>
            <w:r w:rsidR="008E5F71">
              <w:t> </w:t>
            </w:r>
            <w:r w:rsidR="001F7DC5">
              <w:t>154</w:t>
            </w:r>
            <w:r w:rsidR="008E5F71" w:rsidRPr="00F47AE1">
              <w:t>,1</w:t>
            </w:r>
            <w:r w:rsidR="008E5F71">
              <w:t xml:space="preserve"> </w:t>
            </w:r>
            <w:r w:rsidR="00B77FD2" w:rsidRPr="00B66068">
              <w:t>тыс.</w:t>
            </w:r>
            <w:r w:rsidR="006960DB">
              <w:t xml:space="preserve"> </w:t>
            </w:r>
            <w:r w:rsidR="00B77FD2" w:rsidRPr="00B66068">
              <w:t>рублей, в том числе по годам:</w:t>
            </w:r>
          </w:p>
          <w:p w:rsidR="001F7DC5" w:rsidRPr="00FA330A" w:rsidRDefault="001F7DC5" w:rsidP="001F7DC5">
            <w:pPr>
              <w:pStyle w:val="ConsPlusCell"/>
              <w:jc w:val="both"/>
            </w:pPr>
            <w:r w:rsidRPr="00FA330A">
              <w:t>2015 год – 8 993,9 тыс. рублей;</w:t>
            </w:r>
          </w:p>
          <w:p w:rsidR="001F7DC5" w:rsidRPr="00FA330A" w:rsidRDefault="001F7DC5" w:rsidP="001F7DC5">
            <w:pPr>
              <w:pStyle w:val="ConsPlusCell"/>
              <w:jc w:val="both"/>
            </w:pPr>
            <w:r w:rsidRPr="00FA330A">
              <w:t>2016 год – 2</w:t>
            </w:r>
            <w:r>
              <w:t>3</w:t>
            </w:r>
            <w:r w:rsidRPr="00FA330A">
              <w:t> </w:t>
            </w:r>
            <w:r>
              <w:t>758</w:t>
            </w:r>
            <w:r w:rsidRPr="00FA330A">
              <w:t>,2 тыс. рублей;</w:t>
            </w:r>
          </w:p>
          <w:p w:rsidR="001F7DC5" w:rsidRPr="00FA330A" w:rsidRDefault="001F7DC5" w:rsidP="001F7DC5">
            <w:pPr>
              <w:pStyle w:val="ConsPlusCell"/>
              <w:jc w:val="both"/>
            </w:pPr>
            <w:r w:rsidRPr="00FA330A">
              <w:t xml:space="preserve">2017 год – </w:t>
            </w:r>
            <w:r>
              <w:t>41</w:t>
            </w:r>
            <w:r w:rsidRPr="00AF768B">
              <w:t> </w:t>
            </w:r>
            <w:r>
              <w:t>362</w:t>
            </w:r>
            <w:r w:rsidRPr="00AF768B">
              <w:t>,0 тыс</w:t>
            </w:r>
            <w:r w:rsidRPr="00FA330A">
              <w:t>. рублей;</w:t>
            </w:r>
          </w:p>
          <w:p w:rsidR="001F7DC5" w:rsidRPr="00FA330A" w:rsidRDefault="001F7DC5" w:rsidP="001F7DC5">
            <w:pPr>
              <w:pStyle w:val="ConsPlusCell"/>
              <w:jc w:val="both"/>
            </w:pPr>
            <w:r>
              <w:t>2018 год – 64</w:t>
            </w:r>
            <w:r w:rsidRPr="00FA330A">
              <w:t> </w:t>
            </w:r>
            <w:r>
              <w:t>040</w:t>
            </w:r>
            <w:r w:rsidRPr="00FA330A">
              <w:t>,0 тыс. рублей</w:t>
            </w:r>
            <w:r>
              <w:t>.</w:t>
            </w:r>
          </w:p>
          <w:p w:rsidR="00F73FBE" w:rsidRDefault="00F73FBE" w:rsidP="00E731A0">
            <w:pPr>
              <w:pStyle w:val="ConsPlusCell"/>
              <w:jc w:val="both"/>
            </w:pPr>
            <w:r w:rsidRPr="001F60E1">
              <w:t>Реализация мероприятий в рамках Программы является расходным обязательством городского округа – города</w:t>
            </w:r>
          </w:p>
          <w:p w:rsidR="00F73FBE" w:rsidRDefault="00F73FBE" w:rsidP="00024C8E">
            <w:pPr>
              <w:pStyle w:val="ConsPlusCell"/>
              <w:jc w:val="both"/>
            </w:pPr>
            <w:r w:rsidRPr="001F60E1">
              <w:t>Барнаула Алтайского края.</w:t>
            </w:r>
          </w:p>
          <w:p w:rsidR="00F73FBE" w:rsidRDefault="00F73FBE" w:rsidP="00A9577A">
            <w:pPr>
              <w:pStyle w:val="ConsPlusCell"/>
              <w:jc w:val="both"/>
            </w:pPr>
            <w: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7A5FB8" w:rsidRPr="00F10C63" w:rsidTr="00810F30">
        <w:trPr>
          <w:cantSplit/>
          <w:trHeight w:val="2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B8" w:rsidRPr="008049A6" w:rsidRDefault="007A5FB8" w:rsidP="00FA6BE5">
            <w:pPr>
              <w:pStyle w:val="ConsPlusCell"/>
            </w:pPr>
            <w:r w:rsidRPr="008049A6">
              <w:t>О</w:t>
            </w:r>
            <w:r w:rsidR="00C30E04" w:rsidRPr="008049A6">
              <w:t>жидаемые результаты реализации П</w:t>
            </w:r>
            <w:r w:rsidRPr="008049A6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B8" w:rsidRPr="008049A6" w:rsidRDefault="007A5FB8" w:rsidP="007A5FB8">
            <w:pPr>
              <w:pStyle w:val="ConsPlusCell"/>
              <w:jc w:val="both"/>
            </w:pPr>
            <w:r w:rsidRPr="008049A6">
              <w:t>Реализация Программы позволит:</w:t>
            </w:r>
          </w:p>
          <w:p w:rsidR="007A5FB8" w:rsidRPr="008049A6" w:rsidRDefault="007A5FB8" w:rsidP="00933EF1">
            <w:pPr>
              <w:pStyle w:val="ConsPlusCell"/>
              <w:jc w:val="both"/>
            </w:pPr>
            <w:r w:rsidRPr="008049A6">
              <w:t>провести ремонт в 2</w:t>
            </w:r>
            <w:r w:rsidR="008049A6" w:rsidRPr="008049A6">
              <w:t>3</w:t>
            </w:r>
            <w:r w:rsidRPr="008049A6">
              <w:t xml:space="preserve"> зданиях органов местного самоуправления, казенн</w:t>
            </w:r>
            <w:r w:rsidR="0098531D" w:rsidRPr="008049A6">
              <w:t>ых</w:t>
            </w:r>
            <w:r w:rsidRPr="008049A6">
              <w:t xml:space="preserve"> учреждени</w:t>
            </w:r>
            <w:r w:rsidR="0098531D" w:rsidRPr="008049A6">
              <w:t>й</w:t>
            </w:r>
            <w:r w:rsidRPr="008049A6">
              <w:t>, в том числе: выполнить ремонт фасадов в 1</w:t>
            </w:r>
            <w:r w:rsidR="008049A6" w:rsidRPr="008049A6">
              <w:t>3</w:t>
            </w:r>
            <w:r w:rsidRPr="008049A6">
              <w:t xml:space="preserve"> зданиях, кровли в </w:t>
            </w:r>
            <w:r w:rsidR="008049A6" w:rsidRPr="008049A6">
              <w:t>6</w:t>
            </w:r>
            <w:r w:rsidRPr="008049A6">
              <w:t xml:space="preserve"> зданиях, систем отопления в </w:t>
            </w:r>
            <w:r w:rsidR="008049A6" w:rsidRPr="008049A6">
              <w:t>9</w:t>
            </w:r>
            <w:r w:rsidRPr="008049A6">
              <w:t xml:space="preserve"> зданиях, систем водоотведения и водоснабжения в </w:t>
            </w:r>
            <w:r w:rsidR="008049A6" w:rsidRPr="008049A6">
              <w:t>5</w:t>
            </w:r>
            <w:r w:rsidRPr="008049A6">
              <w:t xml:space="preserve"> зданиях, электрооборудования в </w:t>
            </w:r>
            <w:r w:rsidR="008049A6" w:rsidRPr="008049A6">
              <w:t>5</w:t>
            </w:r>
            <w:r w:rsidRPr="008049A6">
              <w:t xml:space="preserve"> зданиях, помещений в </w:t>
            </w:r>
            <w:r w:rsidR="008049A6" w:rsidRPr="008049A6">
              <w:t>1</w:t>
            </w:r>
            <w:r w:rsidR="006960DB" w:rsidRPr="008049A6">
              <w:t>3</w:t>
            </w:r>
            <w:r w:rsidRPr="008049A6">
              <w:t xml:space="preserve"> зданиях, заменить окна в </w:t>
            </w:r>
            <w:r w:rsidR="009C3857">
              <w:t xml:space="preserve">                   </w:t>
            </w:r>
            <w:r w:rsidR="008049A6" w:rsidRPr="008049A6">
              <w:t>2</w:t>
            </w:r>
            <w:r w:rsidRPr="008049A6">
              <w:t xml:space="preserve"> здани</w:t>
            </w:r>
            <w:r w:rsidR="00B3165A" w:rsidRPr="008049A6">
              <w:t>ях</w:t>
            </w:r>
            <w:r w:rsidR="0026287B" w:rsidRPr="008049A6">
              <w:t>;</w:t>
            </w:r>
          </w:p>
          <w:p w:rsidR="0026287B" w:rsidRPr="009338ED" w:rsidRDefault="0026287B" w:rsidP="00A21D69">
            <w:pPr>
              <w:pStyle w:val="ConsPlusCell"/>
              <w:jc w:val="both"/>
            </w:pPr>
            <w:r w:rsidRPr="008049A6">
              <w:t xml:space="preserve">увеличить долю от общего количества зданий, в которых проведены </w:t>
            </w:r>
            <w:r w:rsidR="00A21D69" w:rsidRPr="008049A6">
              <w:t>ремонт</w:t>
            </w:r>
            <w:r w:rsidRPr="008049A6">
              <w:t>ные работы с начала реализации Программы</w:t>
            </w:r>
            <w:r w:rsidR="005A612C" w:rsidRPr="008049A6">
              <w:t>,</w:t>
            </w:r>
            <w:r w:rsidRPr="008049A6">
              <w:t xml:space="preserve"> </w:t>
            </w:r>
            <w:r w:rsidR="00A21D69" w:rsidRPr="008049A6">
              <w:t xml:space="preserve">                  </w:t>
            </w:r>
            <w:r w:rsidRPr="008049A6">
              <w:t xml:space="preserve">до </w:t>
            </w:r>
            <w:r w:rsidR="008049A6" w:rsidRPr="008049A6">
              <w:t>30,7</w:t>
            </w:r>
            <w:r w:rsidRPr="008049A6">
              <w:t>%</w:t>
            </w:r>
          </w:p>
        </w:tc>
      </w:tr>
    </w:tbl>
    <w:p w:rsidR="006249DE" w:rsidRDefault="006249DE" w:rsidP="006249DE">
      <w:pPr>
        <w:rPr>
          <w:sz w:val="28"/>
          <w:szCs w:val="28"/>
        </w:rPr>
      </w:pPr>
    </w:p>
    <w:p w:rsidR="006249DE" w:rsidRDefault="006249DE" w:rsidP="006249DE">
      <w:pPr>
        <w:rPr>
          <w:sz w:val="28"/>
          <w:szCs w:val="28"/>
        </w:rPr>
      </w:pPr>
    </w:p>
    <w:p w:rsidR="009C3857" w:rsidRDefault="009C3857" w:rsidP="009C3857">
      <w:pPr>
        <w:pStyle w:val="4"/>
        <w:suppressAutoHyphens/>
        <w:spacing w:line="23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9C3857" w:rsidRDefault="009C3857" w:rsidP="009C3857">
      <w:pPr>
        <w:ind w:right="-5"/>
        <w:jc w:val="both"/>
        <w:rPr>
          <w:sz w:val="28"/>
          <w:szCs w:val="28"/>
        </w:rPr>
      </w:pPr>
      <w:r w:rsidRPr="006B2A48">
        <w:rPr>
          <w:sz w:val="28"/>
          <w:szCs w:val="28"/>
        </w:rPr>
        <w:t>города, руководитель аппарата</w:t>
      </w:r>
      <w:r w:rsidRPr="006B2A48">
        <w:rPr>
          <w:sz w:val="28"/>
          <w:szCs w:val="28"/>
        </w:rPr>
        <w:tab/>
      </w:r>
      <w:r w:rsidRPr="006B2A48">
        <w:rPr>
          <w:sz w:val="28"/>
          <w:szCs w:val="28"/>
        </w:rPr>
        <w:tab/>
      </w:r>
      <w:r w:rsidRPr="006B2A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 w:rsidRPr="006B2A48">
        <w:rPr>
          <w:sz w:val="28"/>
          <w:szCs w:val="28"/>
        </w:rPr>
        <w:t>П.Д.Фризен</w:t>
      </w:r>
      <w:proofErr w:type="spellEnd"/>
    </w:p>
    <w:p w:rsidR="009C3857" w:rsidRDefault="009C3857" w:rsidP="006249DE">
      <w:pPr>
        <w:rPr>
          <w:sz w:val="28"/>
          <w:szCs w:val="28"/>
        </w:rPr>
      </w:pPr>
    </w:p>
    <w:sectPr w:rsidR="009C3857" w:rsidSect="0043460C">
      <w:headerReference w:type="even" r:id="rId8"/>
      <w:headerReference w:type="default" r:id="rId9"/>
      <w:headerReference w:type="first" r:id="rId10"/>
      <w:pgSz w:w="11906" w:h="16838" w:code="9"/>
      <w:pgMar w:top="1134" w:right="624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08" w:rsidRDefault="00103708">
      <w:r>
        <w:separator/>
      </w:r>
    </w:p>
  </w:endnote>
  <w:endnote w:type="continuationSeparator" w:id="0">
    <w:p w:rsidR="00103708" w:rsidRDefault="0010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08" w:rsidRDefault="00103708">
      <w:r>
        <w:separator/>
      </w:r>
    </w:p>
  </w:footnote>
  <w:footnote w:type="continuationSeparator" w:id="0">
    <w:p w:rsidR="00103708" w:rsidRDefault="0010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735A48" w:rsidRDefault="001037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A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5A48" w:rsidRDefault="00735A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735A48" w:rsidRDefault="001037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A48" w:rsidRPr="00874C2A" w:rsidRDefault="00735A48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48" w:rsidRDefault="00735A48">
    <w:pPr>
      <w:pStyle w:val="a9"/>
      <w:jc w:val="right"/>
    </w:pPr>
  </w:p>
  <w:p w:rsidR="00735A48" w:rsidRDefault="00735A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560E6"/>
    <w:rsid w:val="00060421"/>
    <w:rsid w:val="00062400"/>
    <w:rsid w:val="00062B49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14C8"/>
    <w:rsid w:val="000B18F8"/>
    <w:rsid w:val="000B1EC3"/>
    <w:rsid w:val="000B4455"/>
    <w:rsid w:val="000B4B13"/>
    <w:rsid w:val="000B56B4"/>
    <w:rsid w:val="000B5982"/>
    <w:rsid w:val="000B5D65"/>
    <w:rsid w:val="000B6E39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3708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1709C"/>
    <w:rsid w:val="00117BB6"/>
    <w:rsid w:val="0012128D"/>
    <w:rsid w:val="001212CE"/>
    <w:rsid w:val="0012164E"/>
    <w:rsid w:val="0012287F"/>
    <w:rsid w:val="001230F5"/>
    <w:rsid w:val="00123799"/>
    <w:rsid w:val="001246FC"/>
    <w:rsid w:val="00124BBF"/>
    <w:rsid w:val="00125A05"/>
    <w:rsid w:val="00126575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4C6C"/>
    <w:rsid w:val="0014648A"/>
    <w:rsid w:val="001465DB"/>
    <w:rsid w:val="0015136A"/>
    <w:rsid w:val="001530C0"/>
    <w:rsid w:val="00153C8A"/>
    <w:rsid w:val="00154EC2"/>
    <w:rsid w:val="00155421"/>
    <w:rsid w:val="00156EDB"/>
    <w:rsid w:val="001572F5"/>
    <w:rsid w:val="00157A9F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71DD"/>
    <w:rsid w:val="001B0642"/>
    <w:rsid w:val="001B3366"/>
    <w:rsid w:val="001B5AC9"/>
    <w:rsid w:val="001B5D53"/>
    <w:rsid w:val="001C0026"/>
    <w:rsid w:val="001C5980"/>
    <w:rsid w:val="001C609D"/>
    <w:rsid w:val="001C7787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1F7DC5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328A9"/>
    <w:rsid w:val="00232BE5"/>
    <w:rsid w:val="00232C2D"/>
    <w:rsid w:val="00232E09"/>
    <w:rsid w:val="00233646"/>
    <w:rsid w:val="00235A16"/>
    <w:rsid w:val="002362BF"/>
    <w:rsid w:val="00237A2C"/>
    <w:rsid w:val="00237E83"/>
    <w:rsid w:val="00240D18"/>
    <w:rsid w:val="00242115"/>
    <w:rsid w:val="00246176"/>
    <w:rsid w:val="00246C3B"/>
    <w:rsid w:val="002476E6"/>
    <w:rsid w:val="00247DB4"/>
    <w:rsid w:val="00250D54"/>
    <w:rsid w:val="00251106"/>
    <w:rsid w:val="0025156E"/>
    <w:rsid w:val="00252D71"/>
    <w:rsid w:val="00254E4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17B1F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23D5"/>
    <w:rsid w:val="003F370A"/>
    <w:rsid w:val="003F3F8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11F"/>
    <w:rsid w:val="00412346"/>
    <w:rsid w:val="00412F30"/>
    <w:rsid w:val="00414AC5"/>
    <w:rsid w:val="0041576D"/>
    <w:rsid w:val="00415E5D"/>
    <w:rsid w:val="00415E96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24FE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72B2"/>
    <w:rsid w:val="004C08F3"/>
    <w:rsid w:val="004C15F5"/>
    <w:rsid w:val="004C2008"/>
    <w:rsid w:val="004C4E09"/>
    <w:rsid w:val="004C4E1F"/>
    <w:rsid w:val="004C6861"/>
    <w:rsid w:val="004C752D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B15"/>
    <w:rsid w:val="00512436"/>
    <w:rsid w:val="00512A7F"/>
    <w:rsid w:val="00513735"/>
    <w:rsid w:val="00514EE7"/>
    <w:rsid w:val="00515DD0"/>
    <w:rsid w:val="00520C58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0090"/>
    <w:rsid w:val="005610A8"/>
    <w:rsid w:val="00561621"/>
    <w:rsid w:val="00561D4E"/>
    <w:rsid w:val="005623E9"/>
    <w:rsid w:val="005639A5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4FF"/>
    <w:rsid w:val="005809B9"/>
    <w:rsid w:val="00582758"/>
    <w:rsid w:val="00584019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C89"/>
    <w:rsid w:val="005A3494"/>
    <w:rsid w:val="005A385B"/>
    <w:rsid w:val="005A3C5F"/>
    <w:rsid w:val="005A4992"/>
    <w:rsid w:val="005A5B80"/>
    <w:rsid w:val="005A612C"/>
    <w:rsid w:val="005A68FD"/>
    <w:rsid w:val="005A6D22"/>
    <w:rsid w:val="005A71EE"/>
    <w:rsid w:val="005A7A66"/>
    <w:rsid w:val="005B2C8A"/>
    <w:rsid w:val="005B33A4"/>
    <w:rsid w:val="005B393A"/>
    <w:rsid w:val="005B4173"/>
    <w:rsid w:val="005C163A"/>
    <w:rsid w:val="005C1A8D"/>
    <w:rsid w:val="005C4316"/>
    <w:rsid w:val="005C6B97"/>
    <w:rsid w:val="005C6E4A"/>
    <w:rsid w:val="005D2729"/>
    <w:rsid w:val="005D382D"/>
    <w:rsid w:val="005E04E8"/>
    <w:rsid w:val="005E0CA1"/>
    <w:rsid w:val="005E1086"/>
    <w:rsid w:val="005E3206"/>
    <w:rsid w:val="005E79C1"/>
    <w:rsid w:val="005F39CF"/>
    <w:rsid w:val="005F5824"/>
    <w:rsid w:val="005F5A43"/>
    <w:rsid w:val="005F6864"/>
    <w:rsid w:val="005F755A"/>
    <w:rsid w:val="006013CA"/>
    <w:rsid w:val="006027B2"/>
    <w:rsid w:val="00602C39"/>
    <w:rsid w:val="00602D87"/>
    <w:rsid w:val="006032C5"/>
    <w:rsid w:val="00603FD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15E7"/>
    <w:rsid w:val="00671AB5"/>
    <w:rsid w:val="00671CD7"/>
    <w:rsid w:val="0067257D"/>
    <w:rsid w:val="00676A36"/>
    <w:rsid w:val="00680D72"/>
    <w:rsid w:val="006814C0"/>
    <w:rsid w:val="00681BA2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0DB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19E"/>
    <w:rsid w:val="006D771F"/>
    <w:rsid w:val="006D7870"/>
    <w:rsid w:val="006D78FB"/>
    <w:rsid w:val="006E14AE"/>
    <w:rsid w:val="006E2075"/>
    <w:rsid w:val="006E2DA5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7857"/>
    <w:rsid w:val="00730688"/>
    <w:rsid w:val="00732ED2"/>
    <w:rsid w:val="00735159"/>
    <w:rsid w:val="00735A48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7AFE"/>
    <w:rsid w:val="00777B54"/>
    <w:rsid w:val="007804F5"/>
    <w:rsid w:val="007806CA"/>
    <w:rsid w:val="00781D59"/>
    <w:rsid w:val="00781E94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B1DBE"/>
    <w:rsid w:val="007B4180"/>
    <w:rsid w:val="007B4AB8"/>
    <w:rsid w:val="007C0667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261D"/>
    <w:rsid w:val="007F2AD4"/>
    <w:rsid w:val="007F4AD6"/>
    <w:rsid w:val="007F6BDB"/>
    <w:rsid w:val="007F6BEA"/>
    <w:rsid w:val="007F6DAC"/>
    <w:rsid w:val="007F77A1"/>
    <w:rsid w:val="0080003B"/>
    <w:rsid w:val="00800A07"/>
    <w:rsid w:val="008049A6"/>
    <w:rsid w:val="0080503F"/>
    <w:rsid w:val="00805DE8"/>
    <w:rsid w:val="00805E4E"/>
    <w:rsid w:val="00806072"/>
    <w:rsid w:val="008072B4"/>
    <w:rsid w:val="00810F30"/>
    <w:rsid w:val="00811210"/>
    <w:rsid w:val="00811CD1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E8A"/>
    <w:rsid w:val="0086051A"/>
    <w:rsid w:val="0086391E"/>
    <w:rsid w:val="00865197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2D59"/>
    <w:rsid w:val="008B2F6B"/>
    <w:rsid w:val="008B4A16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5F71"/>
    <w:rsid w:val="008E6364"/>
    <w:rsid w:val="008E7C54"/>
    <w:rsid w:val="008F0048"/>
    <w:rsid w:val="008F16A2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3051"/>
    <w:rsid w:val="009338ED"/>
    <w:rsid w:val="00933914"/>
    <w:rsid w:val="00933EF1"/>
    <w:rsid w:val="00936C08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4DC5"/>
    <w:rsid w:val="00954F6E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2A12"/>
    <w:rsid w:val="009746A2"/>
    <w:rsid w:val="00976C48"/>
    <w:rsid w:val="009772EC"/>
    <w:rsid w:val="009809D4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4A07"/>
    <w:rsid w:val="0099588C"/>
    <w:rsid w:val="00996A7F"/>
    <w:rsid w:val="00996E8E"/>
    <w:rsid w:val="00996F64"/>
    <w:rsid w:val="009A1A6D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857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765"/>
    <w:rsid w:val="00A56AA7"/>
    <w:rsid w:val="00A613E6"/>
    <w:rsid w:val="00A614C3"/>
    <w:rsid w:val="00A62371"/>
    <w:rsid w:val="00A646D9"/>
    <w:rsid w:val="00A65851"/>
    <w:rsid w:val="00A658E8"/>
    <w:rsid w:val="00A662A5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51FC"/>
    <w:rsid w:val="00AC680A"/>
    <w:rsid w:val="00AC75A4"/>
    <w:rsid w:val="00AC75A7"/>
    <w:rsid w:val="00AD0978"/>
    <w:rsid w:val="00AD0E0A"/>
    <w:rsid w:val="00AD2042"/>
    <w:rsid w:val="00AD217B"/>
    <w:rsid w:val="00AD2DFE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3A9D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1B3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D1869"/>
    <w:rsid w:val="00CD1933"/>
    <w:rsid w:val="00CD2EEC"/>
    <w:rsid w:val="00CD5052"/>
    <w:rsid w:val="00CD6330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5D1"/>
    <w:rsid w:val="00CF473B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6443"/>
    <w:rsid w:val="00D4762A"/>
    <w:rsid w:val="00D51C45"/>
    <w:rsid w:val="00D53411"/>
    <w:rsid w:val="00D55403"/>
    <w:rsid w:val="00D55629"/>
    <w:rsid w:val="00D57189"/>
    <w:rsid w:val="00D62154"/>
    <w:rsid w:val="00D628EC"/>
    <w:rsid w:val="00D63416"/>
    <w:rsid w:val="00D6425D"/>
    <w:rsid w:val="00D64DAB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F1F"/>
    <w:rsid w:val="00DB1C15"/>
    <w:rsid w:val="00DB23C0"/>
    <w:rsid w:val="00DB2796"/>
    <w:rsid w:val="00DB33C5"/>
    <w:rsid w:val="00DB7E82"/>
    <w:rsid w:val="00DC08E4"/>
    <w:rsid w:val="00DC2B7A"/>
    <w:rsid w:val="00DC44EB"/>
    <w:rsid w:val="00DC7406"/>
    <w:rsid w:val="00DC77E6"/>
    <w:rsid w:val="00DC7CD3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0FA0"/>
    <w:rsid w:val="00DF2CA2"/>
    <w:rsid w:val="00DF3BEA"/>
    <w:rsid w:val="00DF6644"/>
    <w:rsid w:val="00DF71DD"/>
    <w:rsid w:val="00DF7437"/>
    <w:rsid w:val="00DF7577"/>
    <w:rsid w:val="00E01507"/>
    <w:rsid w:val="00E01818"/>
    <w:rsid w:val="00E0521F"/>
    <w:rsid w:val="00E05436"/>
    <w:rsid w:val="00E057C2"/>
    <w:rsid w:val="00E077D5"/>
    <w:rsid w:val="00E10007"/>
    <w:rsid w:val="00E11EFE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602E7"/>
    <w:rsid w:val="00E6360C"/>
    <w:rsid w:val="00E645D5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5E0"/>
    <w:rsid w:val="00F179AC"/>
    <w:rsid w:val="00F21380"/>
    <w:rsid w:val="00F22453"/>
    <w:rsid w:val="00F239B3"/>
    <w:rsid w:val="00F24BB0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3A07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1511"/>
    <w:rsid w:val="00F82F81"/>
    <w:rsid w:val="00F83078"/>
    <w:rsid w:val="00F8363F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3927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DD5252-B7E9-46A0-A916-41245B6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685A-6A29-411B-8C6B-E53B3B0D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27</cp:revision>
  <cp:lastPrinted>2015-12-02T04:58:00Z</cp:lastPrinted>
  <dcterms:created xsi:type="dcterms:W3CDTF">2015-08-27T02:07:00Z</dcterms:created>
  <dcterms:modified xsi:type="dcterms:W3CDTF">2015-12-22T05:07:00Z</dcterms:modified>
</cp:coreProperties>
</file>